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77777777"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52686078" w14:textId="77777777" w:rsidR="004114D5" w:rsidRDefault="008B2085" w:rsidP="008B2085">
      <w:pPr>
        <w:tabs>
          <w:tab w:val="center" w:pos="5112"/>
        </w:tabs>
        <w:rPr>
          <w:rFonts w:cstheme="minorHAnsi"/>
          <w:b/>
          <w:sz w:val="28"/>
          <w:szCs w:val="28"/>
        </w:rPr>
      </w:pPr>
      <w:r>
        <w:rPr>
          <w:rFonts w:cstheme="minorHAnsi"/>
          <w:b/>
          <w:sz w:val="28"/>
          <w:szCs w:val="28"/>
        </w:rPr>
        <w:tab/>
      </w:r>
    </w:p>
    <w:p w14:paraId="33DEA914" w14:textId="460895D2" w:rsidR="00093885" w:rsidRDefault="00093885" w:rsidP="004114D5">
      <w:pPr>
        <w:tabs>
          <w:tab w:val="center" w:pos="5112"/>
        </w:tabs>
        <w:jc w:val="center"/>
        <w:rPr>
          <w:rFonts w:cstheme="minorHAnsi"/>
          <w:b/>
          <w:sz w:val="28"/>
          <w:szCs w:val="28"/>
        </w:rPr>
      </w:pPr>
      <w:r w:rsidRPr="005A0D26">
        <w:rPr>
          <w:rFonts w:cstheme="minorHAnsi"/>
          <w:b/>
          <w:sz w:val="28"/>
          <w:szCs w:val="28"/>
        </w:rPr>
        <w:t>Federal Advocacy &amp; Public Policy Update</w:t>
      </w:r>
    </w:p>
    <w:p w14:paraId="0009303F" w14:textId="5988AF33" w:rsidR="00E479BD" w:rsidRDefault="00192BAE" w:rsidP="00093885">
      <w:pPr>
        <w:jc w:val="center"/>
        <w:rPr>
          <w:rFonts w:cstheme="minorHAnsi"/>
        </w:rPr>
      </w:pPr>
      <w:r>
        <w:rPr>
          <w:rFonts w:cstheme="minorHAnsi"/>
        </w:rPr>
        <w:t xml:space="preserve">January </w:t>
      </w:r>
      <w:r w:rsidR="008D04D1">
        <w:rPr>
          <w:rFonts w:cstheme="minorHAnsi"/>
        </w:rPr>
        <w:t>31</w:t>
      </w:r>
      <w:r>
        <w:rPr>
          <w:rFonts w:cstheme="minorHAnsi"/>
        </w:rPr>
        <w:t>, 2020</w:t>
      </w:r>
    </w:p>
    <w:p w14:paraId="77BDB289" w14:textId="50990489" w:rsidR="00A218D6" w:rsidRDefault="00A218D6" w:rsidP="00A218D6">
      <w:pPr>
        <w:spacing w:after="0" w:line="240" w:lineRule="auto"/>
        <w:jc w:val="center"/>
        <w:rPr>
          <w:rFonts w:ascii="Calibri" w:eastAsia="Calibri" w:hAnsi="Calibri" w:cs="Times New Roman"/>
          <w:b/>
          <w:bCs/>
          <w:sz w:val="28"/>
          <w:szCs w:val="28"/>
        </w:rPr>
      </w:pPr>
      <w:r w:rsidRPr="00A218D6">
        <w:rPr>
          <w:rFonts w:ascii="Calibri" w:eastAsia="Calibri" w:hAnsi="Calibri" w:cs="Times New Roman"/>
          <w:b/>
          <w:bCs/>
          <w:sz w:val="28"/>
          <w:szCs w:val="28"/>
        </w:rPr>
        <w:t>NSBA Weekly Policy Update</w:t>
      </w:r>
    </w:p>
    <w:p w14:paraId="685A0F25" w14:textId="75EDC2E6" w:rsidR="008B2085" w:rsidRDefault="008B2085" w:rsidP="00D01859">
      <w:pPr>
        <w:spacing w:after="0" w:line="240" w:lineRule="auto"/>
        <w:contextualSpacing/>
        <w:rPr>
          <w:rFonts w:ascii="Calibri Light" w:eastAsia="Calibri" w:hAnsi="Calibri Light" w:cs="Calibri Light"/>
          <w:b/>
          <w:bCs/>
          <w:sz w:val="28"/>
          <w:szCs w:val="28"/>
        </w:rPr>
      </w:pPr>
    </w:p>
    <w:p w14:paraId="5AC0FAE4" w14:textId="77777777" w:rsidR="008D04D1" w:rsidRPr="008D04D1" w:rsidRDefault="008D04D1" w:rsidP="008D04D1">
      <w:pPr>
        <w:spacing w:after="0" w:line="240" w:lineRule="auto"/>
        <w:contextualSpacing/>
        <w:rPr>
          <w:rFonts w:eastAsia="Times New Roman" w:cstheme="minorHAnsi"/>
          <w:b/>
          <w:sz w:val="28"/>
          <w:szCs w:val="28"/>
        </w:rPr>
      </w:pPr>
      <w:r w:rsidRPr="008D04D1">
        <w:rPr>
          <w:rFonts w:eastAsia="Times New Roman" w:cstheme="minorHAnsi"/>
          <w:b/>
          <w:sz w:val="28"/>
          <w:szCs w:val="28"/>
        </w:rPr>
        <w:t xml:space="preserve">Congressional Update </w:t>
      </w:r>
    </w:p>
    <w:p w14:paraId="3865D41F" w14:textId="77777777" w:rsidR="008D04D1" w:rsidRPr="008D04D1" w:rsidRDefault="008D04D1" w:rsidP="008D04D1">
      <w:pPr>
        <w:spacing w:after="0" w:line="240" w:lineRule="auto"/>
        <w:rPr>
          <w:rFonts w:eastAsia="Times New Roman" w:cstheme="minorHAnsi"/>
          <w:b/>
          <w:bCs/>
          <w:sz w:val="24"/>
          <w:szCs w:val="24"/>
        </w:rPr>
      </w:pPr>
    </w:p>
    <w:p w14:paraId="35877431" w14:textId="77777777" w:rsidR="008D04D1" w:rsidRPr="008D04D1" w:rsidRDefault="008D04D1" w:rsidP="008D04D1">
      <w:pPr>
        <w:spacing w:after="0" w:line="240" w:lineRule="auto"/>
        <w:rPr>
          <w:rFonts w:eastAsia="Times New Roman" w:cstheme="minorHAnsi"/>
          <w:b/>
          <w:bCs/>
          <w:sz w:val="24"/>
          <w:szCs w:val="24"/>
        </w:rPr>
      </w:pPr>
      <w:r w:rsidRPr="008D04D1">
        <w:rPr>
          <w:rFonts w:eastAsia="Times New Roman" w:cstheme="minorHAnsi"/>
          <w:b/>
          <w:bCs/>
          <w:sz w:val="24"/>
          <w:szCs w:val="24"/>
        </w:rPr>
        <w:t>House Subcommittee on Communications and Technology Hearing on Digital Equity</w:t>
      </w:r>
    </w:p>
    <w:p w14:paraId="288147DB" w14:textId="77777777" w:rsidR="008D04D1" w:rsidRPr="008D04D1" w:rsidRDefault="008D04D1" w:rsidP="008D04D1">
      <w:pPr>
        <w:spacing w:after="0" w:line="240" w:lineRule="auto"/>
        <w:rPr>
          <w:rFonts w:eastAsia="Times New Roman" w:cstheme="minorHAnsi"/>
          <w:sz w:val="24"/>
          <w:szCs w:val="24"/>
        </w:rPr>
      </w:pPr>
      <w:r w:rsidRPr="008D04D1">
        <w:rPr>
          <w:rFonts w:eastAsia="Times New Roman" w:cstheme="minorHAnsi"/>
          <w:sz w:val="24"/>
          <w:szCs w:val="24"/>
        </w:rPr>
        <w:t xml:space="preserve">On Wednesday, </w:t>
      </w:r>
      <w:r w:rsidRPr="008D04D1">
        <w:rPr>
          <w:rFonts w:eastAsia="Times New Roman" w:cstheme="minorHAnsi"/>
          <w:color w:val="201F1E"/>
          <w:sz w:val="24"/>
          <w:szCs w:val="24"/>
          <w:shd w:val="clear" w:color="auto" w:fill="FFFFFF"/>
        </w:rPr>
        <w:t>the House Subcommittee on Communications and Technology held a hearing titled</w:t>
      </w:r>
      <w:r w:rsidRPr="008D04D1">
        <w:rPr>
          <w:rFonts w:eastAsia="Times New Roman" w:cstheme="minorHAnsi"/>
          <w:b/>
          <w:bCs/>
          <w:color w:val="201F1E"/>
          <w:sz w:val="24"/>
          <w:szCs w:val="24"/>
          <w:shd w:val="clear" w:color="auto" w:fill="FFFFFF"/>
        </w:rPr>
        <w:t> "</w:t>
      </w:r>
      <w:r w:rsidRPr="008D04D1">
        <w:rPr>
          <w:rFonts w:eastAsia="Times New Roman" w:cstheme="minorHAnsi"/>
          <w:color w:val="201F1E"/>
          <w:sz w:val="24"/>
          <w:szCs w:val="24"/>
          <w:shd w:val="clear" w:color="auto" w:fill="FFFFFF"/>
        </w:rPr>
        <w:t xml:space="preserve">Empowering and Connecting Communities through Digital Equity and Internet Adoption”. Full committee Chairman Pallone (D-NJ) said “it is increasingly difficult to participate in today’s economy without internet service, and yet millions of Americans who are wired for internet access aren’t actually connected” due to cost. Subcommittee Chairman Doyle (D-PA) emphasized but that we have to "dig deeper" because many Americans have broadband </w:t>
      </w:r>
      <w:proofErr w:type="gramStart"/>
      <w:r w:rsidRPr="008D04D1">
        <w:rPr>
          <w:rFonts w:eastAsia="Times New Roman" w:cstheme="minorHAnsi"/>
          <w:color w:val="201F1E"/>
          <w:sz w:val="24"/>
          <w:szCs w:val="24"/>
          <w:shd w:val="clear" w:color="auto" w:fill="FFFFFF"/>
        </w:rPr>
        <w:t>access, but</w:t>
      </w:r>
      <w:proofErr w:type="gramEnd"/>
      <w:r w:rsidRPr="008D04D1">
        <w:rPr>
          <w:rFonts w:eastAsia="Times New Roman" w:cstheme="minorHAnsi"/>
          <w:color w:val="201F1E"/>
          <w:sz w:val="24"/>
          <w:szCs w:val="24"/>
          <w:shd w:val="clear" w:color="auto" w:fill="FFFFFF"/>
        </w:rPr>
        <w:t xml:space="preserve"> elect not to sign-up. Many Americans also lack the basic skills to use digital technologies. Ranking Member Walden (R-OR) agreed, saying "[w]</w:t>
      </w:r>
      <w:proofErr w:type="spellStart"/>
      <w:r w:rsidRPr="008D04D1">
        <w:rPr>
          <w:rFonts w:eastAsia="Times New Roman" w:cstheme="minorHAnsi"/>
          <w:color w:val="201F1E"/>
          <w:sz w:val="24"/>
          <w:szCs w:val="24"/>
          <w:shd w:val="clear" w:color="auto" w:fill="FFFFFF"/>
        </w:rPr>
        <w:t>hile</w:t>
      </w:r>
      <w:proofErr w:type="spellEnd"/>
      <w:r w:rsidRPr="008D04D1">
        <w:rPr>
          <w:rFonts w:eastAsia="Times New Roman" w:cstheme="minorHAnsi"/>
          <w:color w:val="201F1E"/>
          <w:sz w:val="24"/>
          <w:szCs w:val="24"/>
          <w:shd w:val="clear" w:color="auto" w:fill="FFFFFF"/>
        </w:rPr>
        <w:t xml:space="preserve"> the internet has been largely adopted in a relatively short span of time, there are still millions of Americans who do not have access to the internet in their homes. In some cases, it is because high-speed broadband has not been deployed, an issue that this Committee has focused on for many years." </w:t>
      </w:r>
      <w:r w:rsidRPr="008D04D1">
        <w:rPr>
          <w:rFonts w:eastAsia="Times New Roman" w:cstheme="minorHAnsi"/>
          <w:sz w:val="24"/>
          <w:szCs w:val="24"/>
        </w:rPr>
        <w:t xml:space="preserve">The committee heard testimony from witnesses from NC Department of Information Technology, the American Enterprise institute, National Digital Inclusion Alliance, the Director of Digital inclusion for Detroit, MI, and Georgetown Law Institute for Technology Law and Policy.  </w:t>
      </w:r>
    </w:p>
    <w:p w14:paraId="02AE5E0D" w14:textId="77777777" w:rsidR="008D04D1" w:rsidRPr="008D04D1" w:rsidRDefault="008D04D1" w:rsidP="008D04D1">
      <w:pPr>
        <w:spacing w:after="0" w:line="240" w:lineRule="auto"/>
        <w:contextualSpacing/>
        <w:rPr>
          <w:rFonts w:eastAsia="Times New Roman" w:cstheme="minorHAnsi"/>
          <w:b/>
          <w:sz w:val="28"/>
          <w:szCs w:val="28"/>
        </w:rPr>
      </w:pPr>
    </w:p>
    <w:p w14:paraId="765AC2C1" w14:textId="77777777" w:rsidR="008D04D1" w:rsidRPr="008D04D1" w:rsidRDefault="008D04D1" w:rsidP="008D04D1">
      <w:pPr>
        <w:spacing w:after="0" w:line="240" w:lineRule="auto"/>
        <w:contextualSpacing/>
        <w:rPr>
          <w:rFonts w:eastAsia="Times New Roman" w:cstheme="minorHAnsi"/>
          <w:b/>
          <w:sz w:val="28"/>
          <w:szCs w:val="28"/>
        </w:rPr>
      </w:pPr>
      <w:r w:rsidRPr="008D04D1">
        <w:rPr>
          <w:rFonts w:eastAsia="Times New Roman" w:cstheme="minorHAnsi"/>
          <w:b/>
          <w:sz w:val="28"/>
          <w:szCs w:val="28"/>
        </w:rPr>
        <w:t>Administration Update</w:t>
      </w:r>
    </w:p>
    <w:p w14:paraId="12EE6280" w14:textId="77777777" w:rsidR="008D04D1" w:rsidRPr="008D04D1" w:rsidRDefault="008D04D1" w:rsidP="008D04D1">
      <w:pPr>
        <w:spacing w:after="0" w:line="240" w:lineRule="auto"/>
        <w:rPr>
          <w:rFonts w:eastAsia="Times New Roman" w:cstheme="minorHAnsi"/>
          <w:b/>
          <w:bCs/>
          <w:color w:val="000000"/>
          <w:sz w:val="24"/>
          <w:szCs w:val="24"/>
        </w:rPr>
      </w:pPr>
      <w:r w:rsidRPr="008D04D1">
        <w:rPr>
          <w:rFonts w:eastAsia="Times New Roman" w:cstheme="minorHAnsi"/>
          <w:b/>
          <w:bCs/>
          <w:color w:val="000000"/>
          <w:sz w:val="24"/>
          <w:szCs w:val="24"/>
        </w:rPr>
        <w:t>President to Deliver State of the Union and FY21 Budget</w:t>
      </w:r>
    </w:p>
    <w:p w14:paraId="5E4580C5" w14:textId="77777777" w:rsidR="008D04D1" w:rsidRPr="008D04D1" w:rsidRDefault="008D04D1" w:rsidP="008D04D1">
      <w:pPr>
        <w:spacing w:after="0" w:line="240" w:lineRule="auto"/>
        <w:rPr>
          <w:rFonts w:eastAsia="Times New Roman" w:cstheme="minorHAnsi"/>
          <w:color w:val="000000"/>
          <w:sz w:val="24"/>
          <w:szCs w:val="24"/>
        </w:rPr>
      </w:pPr>
      <w:r w:rsidRPr="008D04D1">
        <w:rPr>
          <w:rFonts w:eastAsia="Times New Roman" w:cstheme="minorHAnsi"/>
          <w:color w:val="000000"/>
          <w:sz w:val="24"/>
          <w:szCs w:val="24"/>
        </w:rPr>
        <w:t xml:space="preserve">President Trump is slated to deliver his State of the Union speech on Tuesday, February 4.  The following week, on February 10, the White House is expected to release the President’s FY21 budget proposal.  The release of the proposal will kick off the FY21 appropriations season which will have appropriators working quickly to negotiate budgets for FY21.  NSBA will be monitoring both the State of the Union for any mentions of education policy, as well as the proposals the President’s Budget will make on funding for the Department of Education and other programs of importance to school board members. </w:t>
      </w:r>
    </w:p>
    <w:p w14:paraId="2B69EF38" w14:textId="77777777" w:rsidR="008D04D1" w:rsidRPr="008D04D1" w:rsidRDefault="008D04D1" w:rsidP="008D04D1">
      <w:pPr>
        <w:spacing w:after="0" w:line="240" w:lineRule="auto"/>
        <w:rPr>
          <w:rFonts w:eastAsia="Times New Roman" w:cstheme="minorHAnsi"/>
          <w:b/>
          <w:bCs/>
          <w:color w:val="000000"/>
          <w:sz w:val="24"/>
          <w:szCs w:val="24"/>
        </w:rPr>
      </w:pPr>
    </w:p>
    <w:p w14:paraId="1A0AEF2B" w14:textId="77777777" w:rsidR="008D04D1" w:rsidRPr="008D04D1" w:rsidRDefault="008D04D1" w:rsidP="008D04D1">
      <w:pPr>
        <w:spacing w:after="0" w:line="240" w:lineRule="auto"/>
        <w:rPr>
          <w:rFonts w:eastAsia="Times New Roman" w:cstheme="minorHAnsi"/>
          <w:b/>
          <w:bCs/>
          <w:color w:val="000000"/>
          <w:sz w:val="24"/>
          <w:szCs w:val="24"/>
        </w:rPr>
      </w:pPr>
      <w:r w:rsidRPr="008D04D1">
        <w:rPr>
          <w:rFonts w:eastAsia="Times New Roman" w:cstheme="minorHAnsi"/>
          <w:b/>
          <w:bCs/>
          <w:color w:val="000000"/>
          <w:sz w:val="24"/>
          <w:szCs w:val="24"/>
        </w:rPr>
        <w:t>Department of Education Announces new National Assessment Governing Board Members</w:t>
      </w:r>
    </w:p>
    <w:p w14:paraId="30860476" w14:textId="77777777" w:rsidR="008D04D1" w:rsidRPr="008D04D1" w:rsidRDefault="008D04D1" w:rsidP="008D04D1">
      <w:pPr>
        <w:spacing w:after="0" w:line="240" w:lineRule="auto"/>
        <w:rPr>
          <w:rFonts w:eastAsia="Times New Roman" w:cstheme="minorHAnsi"/>
          <w:color w:val="000000"/>
          <w:sz w:val="24"/>
          <w:szCs w:val="24"/>
        </w:rPr>
      </w:pPr>
      <w:r w:rsidRPr="008D04D1">
        <w:rPr>
          <w:rFonts w:eastAsia="Times New Roman" w:cstheme="minorHAnsi"/>
          <w:color w:val="000000"/>
          <w:sz w:val="24"/>
          <w:szCs w:val="24"/>
        </w:rPr>
        <w:t xml:space="preserve">The Department of Education announced new members of the National Assessment Governing Board which include Haley Barbour (former Mississippi Governor), Christine Cunningham (professor of education and engineering at the College of Education at Pennsylvania State University), and Patrick Kelly (AP U.S. Government and Politics and coordinator of professional learning for Richland School District 2 near Columbia, S.C).  Their terms began on October 1, 2019 and will end on September 30, </w:t>
      </w:r>
      <w:r w:rsidRPr="008D04D1">
        <w:rPr>
          <w:rFonts w:eastAsia="Times New Roman" w:cstheme="minorHAnsi"/>
          <w:color w:val="000000"/>
          <w:sz w:val="24"/>
          <w:szCs w:val="24"/>
        </w:rPr>
        <w:lastRenderedPageBreak/>
        <w:t>2023. The national Assessment Governing Board is the independent body that sets policies for the National Assessment of Educational Progress (NAEP).</w:t>
      </w:r>
    </w:p>
    <w:p w14:paraId="2065F36B" w14:textId="77777777" w:rsidR="008D04D1" w:rsidRPr="008D04D1" w:rsidRDefault="008D04D1" w:rsidP="008D04D1">
      <w:pPr>
        <w:spacing w:after="0" w:line="240" w:lineRule="auto"/>
        <w:rPr>
          <w:rFonts w:ascii="Times New Roman" w:eastAsia="Times New Roman" w:hAnsi="Times New Roman" w:cstheme="minorHAnsi"/>
          <w:color w:val="231F20"/>
          <w:sz w:val="24"/>
          <w:szCs w:val="24"/>
        </w:rPr>
      </w:pPr>
    </w:p>
    <w:p w14:paraId="02380D77" w14:textId="77777777" w:rsidR="008D04D1" w:rsidRPr="008D04D1" w:rsidRDefault="008D04D1" w:rsidP="008D04D1">
      <w:pPr>
        <w:spacing w:after="0" w:line="240" w:lineRule="auto"/>
        <w:contextualSpacing/>
        <w:rPr>
          <w:rFonts w:eastAsia="Times New Roman" w:cstheme="minorHAnsi"/>
          <w:b/>
          <w:sz w:val="28"/>
          <w:szCs w:val="28"/>
        </w:rPr>
      </w:pPr>
      <w:r w:rsidRPr="008D04D1">
        <w:rPr>
          <w:rFonts w:eastAsia="Times New Roman" w:cstheme="minorHAnsi"/>
          <w:b/>
          <w:sz w:val="28"/>
          <w:szCs w:val="28"/>
        </w:rPr>
        <w:t>NSBA update</w:t>
      </w:r>
    </w:p>
    <w:p w14:paraId="3B694D8C" w14:textId="77777777" w:rsidR="008D04D1" w:rsidRPr="008D04D1" w:rsidRDefault="008D04D1" w:rsidP="008D04D1">
      <w:pPr>
        <w:spacing w:after="0" w:line="240" w:lineRule="auto"/>
        <w:rPr>
          <w:rFonts w:eastAsia="Times New Roman" w:cstheme="minorHAnsi"/>
          <w:b/>
          <w:bCs/>
        </w:rPr>
      </w:pPr>
    </w:p>
    <w:p w14:paraId="51D0B9FE" w14:textId="3F98E41A" w:rsidR="008D04D1" w:rsidRPr="00D47D5E" w:rsidRDefault="008D04D1" w:rsidP="008D04D1">
      <w:pPr>
        <w:spacing w:after="0" w:line="240" w:lineRule="auto"/>
        <w:rPr>
          <w:rFonts w:eastAsia="Times New Roman" w:cstheme="minorHAnsi"/>
          <w:color w:val="000000"/>
          <w:sz w:val="24"/>
          <w:szCs w:val="24"/>
        </w:rPr>
      </w:pPr>
      <w:r w:rsidRPr="00D47D5E">
        <w:rPr>
          <w:rFonts w:eastAsia="Times New Roman" w:cstheme="minorHAnsi"/>
          <w:color w:val="000000"/>
          <w:sz w:val="24"/>
          <w:szCs w:val="24"/>
        </w:rPr>
        <w:t>Due to the Advocacy Institute, there will be no CSALS conference call next week. We will let you know when the next call is scheduled.</w:t>
      </w:r>
    </w:p>
    <w:p w14:paraId="67739E99" w14:textId="021D8DC3" w:rsidR="008D04D1" w:rsidRPr="00D47D5E" w:rsidRDefault="008D04D1" w:rsidP="008D04D1">
      <w:pPr>
        <w:spacing w:after="0" w:line="240" w:lineRule="auto"/>
        <w:rPr>
          <w:rFonts w:eastAsia="Times New Roman" w:cstheme="minorHAnsi"/>
          <w:color w:val="000000"/>
          <w:sz w:val="24"/>
          <w:szCs w:val="24"/>
        </w:rPr>
      </w:pPr>
    </w:p>
    <w:p w14:paraId="32B8D2DF" w14:textId="6CB3F5A8" w:rsidR="008D04D1" w:rsidRPr="00D47D5E" w:rsidRDefault="008D04D1" w:rsidP="008D04D1">
      <w:pPr>
        <w:spacing w:after="0" w:line="240" w:lineRule="auto"/>
        <w:rPr>
          <w:rFonts w:eastAsia="Times New Roman" w:cstheme="minorHAnsi"/>
          <w:color w:val="000000"/>
          <w:sz w:val="24"/>
          <w:szCs w:val="24"/>
        </w:rPr>
      </w:pPr>
      <w:r w:rsidRPr="00D47D5E">
        <w:rPr>
          <w:rFonts w:eastAsia="Times New Roman" w:cstheme="minorHAnsi"/>
          <w:color w:val="000000"/>
          <w:sz w:val="24"/>
          <w:szCs w:val="24"/>
        </w:rPr>
        <w:t xml:space="preserve">For those attending AI, we remind you logistics and scheduling will be more challenging this year due the State of the Union address and its related activities. We encourage everyone to download the AI App </w:t>
      </w:r>
      <w:r w:rsidR="0041705B">
        <w:rPr>
          <w:rFonts w:eastAsia="Times New Roman" w:cstheme="minorHAnsi"/>
          <w:color w:val="000000"/>
          <w:sz w:val="24"/>
          <w:szCs w:val="24"/>
        </w:rPr>
        <w:t>for</w:t>
      </w:r>
      <w:bookmarkStart w:id="0" w:name="_GoBack"/>
      <w:bookmarkEnd w:id="0"/>
      <w:r w:rsidRPr="00D47D5E">
        <w:rPr>
          <w:rFonts w:eastAsia="Times New Roman" w:cstheme="minorHAnsi"/>
          <w:color w:val="000000"/>
          <w:sz w:val="24"/>
          <w:szCs w:val="24"/>
        </w:rPr>
        <w:t xml:space="preserve">  event logistical information.</w:t>
      </w:r>
    </w:p>
    <w:p w14:paraId="42D4355A" w14:textId="6B90F2A0" w:rsidR="008D04D1" w:rsidRPr="00D47D5E" w:rsidRDefault="008D04D1" w:rsidP="008D04D1">
      <w:pPr>
        <w:spacing w:after="0" w:line="240" w:lineRule="auto"/>
        <w:rPr>
          <w:rFonts w:eastAsia="Times New Roman" w:cstheme="minorHAnsi"/>
          <w:color w:val="000000"/>
          <w:sz w:val="24"/>
          <w:szCs w:val="24"/>
        </w:rPr>
      </w:pPr>
      <w:r w:rsidRPr="00D47D5E">
        <w:rPr>
          <w:rFonts w:eastAsia="Times New Roman" w:cstheme="minorHAnsi"/>
          <w:color w:val="000000"/>
          <w:sz w:val="24"/>
          <w:szCs w:val="24"/>
        </w:rPr>
        <w:t xml:space="preserve"> </w:t>
      </w:r>
    </w:p>
    <w:p w14:paraId="3F4F8BAE" w14:textId="3EC40C6D" w:rsidR="008D04D1" w:rsidRPr="00D47D5E" w:rsidRDefault="008D04D1" w:rsidP="008D04D1">
      <w:pPr>
        <w:spacing w:after="0" w:line="240" w:lineRule="auto"/>
        <w:rPr>
          <w:rFonts w:eastAsia="Times New Roman" w:cstheme="minorHAnsi"/>
          <w:color w:val="000000"/>
          <w:sz w:val="24"/>
          <w:szCs w:val="24"/>
        </w:rPr>
      </w:pPr>
      <w:r w:rsidRPr="00D47D5E">
        <w:rPr>
          <w:rFonts w:eastAsia="Times New Roman" w:cstheme="minorHAnsi"/>
          <w:color w:val="000000"/>
          <w:sz w:val="24"/>
          <w:szCs w:val="24"/>
        </w:rPr>
        <w:t>Have a nice weekend.</w:t>
      </w:r>
    </w:p>
    <w:p w14:paraId="1B85CF42" w14:textId="776CE858" w:rsidR="008D04D1" w:rsidRPr="00D47D5E" w:rsidRDefault="008D04D1" w:rsidP="005B53F4">
      <w:pPr>
        <w:spacing w:after="0" w:line="240" w:lineRule="auto"/>
        <w:contextualSpacing/>
        <w:rPr>
          <w:rFonts w:eastAsia="Times New Roman" w:cstheme="minorHAnsi"/>
          <w:b/>
          <w:sz w:val="28"/>
          <w:szCs w:val="28"/>
        </w:rPr>
      </w:pPr>
    </w:p>
    <w:p w14:paraId="281A8237" w14:textId="77777777" w:rsidR="008D04D1" w:rsidRPr="00D47D5E" w:rsidRDefault="008D04D1" w:rsidP="005B53F4">
      <w:pPr>
        <w:spacing w:after="0" w:line="240" w:lineRule="auto"/>
        <w:contextualSpacing/>
        <w:rPr>
          <w:rFonts w:eastAsia="Times New Roman" w:cstheme="minorHAnsi"/>
          <w:b/>
          <w:sz w:val="28"/>
          <w:szCs w:val="28"/>
        </w:rPr>
      </w:pP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317F1" w14:textId="77777777" w:rsidR="00967FD8" w:rsidRDefault="00967FD8" w:rsidP="00E859C9">
      <w:pPr>
        <w:spacing w:after="0" w:line="240" w:lineRule="auto"/>
      </w:pPr>
      <w:r>
        <w:separator/>
      </w:r>
    </w:p>
  </w:endnote>
  <w:endnote w:type="continuationSeparator" w:id="0">
    <w:p w14:paraId="390A92D4" w14:textId="77777777" w:rsidR="00967FD8" w:rsidRDefault="00967FD8"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BC658B" w:rsidRDefault="00BC6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E479BD" w:rsidRDefault="00E4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7C13C1" w:rsidRDefault="007C1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7C13C1" w:rsidRDefault="007C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180C" w14:textId="77777777" w:rsidR="00967FD8" w:rsidRDefault="00967FD8" w:rsidP="00E859C9">
      <w:pPr>
        <w:spacing w:after="0" w:line="240" w:lineRule="auto"/>
      </w:pPr>
      <w:r>
        <w:separator/>
      </w:r>
    </w:p>
  </w:footnote>
  <w:footnote w:type="continuationSeparator" w:id="0">
    <w:p w14:paraId="45622819" w14:textId="77777777" w:rsidR="00967FD8" w:rsidRDefault="00967FD8"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A185C"/>
    <w:multiLevelType w:val="hybridMultilevel"/>
    <w:tmpl w:val="CCC39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6796F"/>
    <w:multiLevelType w:val="hybridMultilevel"/>
    <w:tmpl w:val="C78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F74"/>
    <w:multiLevelType w:val="hybridMultilevel"/>
    <w:tmpl w:val="5FC2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D48C0"/>
    <w:multiLevelType w:val="hybridMultilevel"/>
    <w:tmpl w:val="49F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A0C"/>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E5988"/>
    <w:multiLevelType w:val="hybridMultilevel"/>
    <w:tmpl w:val="E6C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4BCA"/>
    <w:multiLevelType w:val="hybridMultilevel"/>
    <w:tmpl w:val="D744CBD0"/>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3E50"/>
    <w:multiLevelType w:val="hybridMultilevel"/>
    <w:tmpl w:val="9DA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947"/>
    <w:multiLevelType w:val="hybridMultilevel"/>
    <w:tmpl w:val="22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0575D"/>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47AD3"/>
    <w:multiLevelType w:val="hybridMultilevel"/>
    <w:tmpl w:val="2870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4D65D5"/>
    <w:multiLevelType w:val="hybridMultilevel"/>
    <w:tmpl w:val="E794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A3C7F"/>
    <w:multiLevelType w:val="hybridMultilevel"/>
    <w:tmpl w:val="040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D332F"/>
    <w:multiLevelType w:val="hybridMultilevel"/>
    <w:tmpl w:val="AF5E3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201B69"/>
    <w:multiLevelType w:val="hybridMultilevel"/>
    <w:tmpl w:val="71B8FA34"/>
    <w:lvl w:ilvl="0" w:tplc="BFC6C3E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27F7D"/>
    <w:multiLevelType w:val="hybridMultilevel"/>
    <w:tmpl w:val="89CE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62034"/>
    <w:multiLevelType w:val="multilevel"/>
    <w:tmpl w:val="4114FB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4D60126"/>
    <w:multiLevelType w:val="hybridMultilevel"/>
    <w:tmpl w:val="9FD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957A2"/>
    <w:multiLevelType w:val="hybridMultilevel"/>
    <w:tmpl w:val="818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7143F"/>
    <w:multiLevelType w:val="hybridMultilevel"/>
    <w:tmpl w:val="71E02AA4"/>
    <w:lvl w:ilvl="0" w:tplc="19924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24525"/>
    <w:multiLevelType w:val="multilevel"/>
    <w:tmpl w:val="31340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C3D92"/>
    <w:multiLevelType w:val="hybridMultilevel"/>
    <w:tmpl w:val="F6A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33CC6"/>
    <w:multiLevelType w:val="hybridMultilevel"/>
    <w:tmpl w:val="5CA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D3E58"/>
    <w:multiLevelType w:val="hybridMultilevel"/>
    <w:tmpl w:val="703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B69F6"/>
    <w:multiLevelType w:val="hybridMultilevel"/>
    <w:tmpl w:val="80804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126280"/>
    <w:multiLevelType w:val="hybridMultilevel"/>
    <w:tmpl w:val="F18C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2143"/>
    <w:multiLevelType w:val="multilevel"/>
    <w:tmpl w:val="934A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04B63"/>
    <w:multiLevelType w:val="hybridMultilevel"/>
    <w:tmpl w:val="B8E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D70CA"/>
    <w:multiLevelType w:val="hybridMultilevel"/>
    <w:tmpl w:val="0E7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13B33"/>
    <w:multiLevelType w:val="multilevel"/>
    <w:tmpl w:val="BB9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0D78C9"/>
    <w:multiLevelType w:val="hybridMultilevel"/>
    <w:tmpl w:val="A414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A10AC4"/>
    <w:multiLevelType w:val="hybridMultilevel"/>
    <w:tmpl w:val="5EDE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44138"/>
    <w:multiLevelType w:val="hybridMultilevel"/>
    <w:tmpl w:val="3A5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C3ABC"/>
    <w:multiLevelType w:val="hybridMultilevel"/>
    <w:tmpl w:val="0388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87424F"/>
    <w:multiLevelType w:val="hybridMultilevel"/>
    <w:tmpl w:val="2D48A738"/>
    <w:lvl w:ilvl="0" w:tplc="BFC6C3E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A2804"/>
    <w:multiLevelType w:val="hybridMultilevel"/>
    <w:tmpl w:val="A984A33A"/>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A3B49"/>
    <w:multiLevelType w:val="hybridMultilevel"/>
    <w:tmpl w:val="5EC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87FFC"/>
    <w:multiLevelType w:val="hybridMultilevel"/>
    <w:tmpl w:val="65A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66BA3"/>
    <w:multiLevelType w:val="hybridMultilevel"/>
    <w:tmpl w:val="492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F5A58"/>
    <w:multiLevelType w:val="hybridMultilevel"/>
    <w:tmpl w:val="4D3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67E00"/>
    <w:multiLevelType w:val="hybridMultilevel"/>
    <w:tmpl w:val="389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F006A"/>
    <w:multiLevelType w:val="hybridMultilevel"/>
    <w:tmpl w:val="888E54DC"/>
    <w:lvl w:ilvl="0" w:tplc="8AD0D64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E2977"/>
    <w:multiLevelType w:val="hybridMultilevel"/>
    <w:tmpl w:val="D042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D13441"/>
    <w:multiLevelType w:val="hybridMultilevel"/>
    <w:tmpl w:val="60D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5"/>
  </w:num>
  <w:num w:numId="4">
    <w:abstractNumId w:val="34"/>
  </w:num>
  <w:num w:numId="5">
    <w:abstractNumId w:val="14"/>
  </w:num>
  <w:num w:numId="6">
    <w:abstractNumId w:val="30"/>
  </w:num>
  <w:num w:numId="7">
    <w:abstractNumId w:val="37"/>
  </w:num>
  <w:num w:numId="8">
    <w:abstractNumId w:val="43"/>
  </w:num>
  <w:num w:numId="9">
    <w:abstractNumId w:val="21"/>
  </w:num>
  <w:num w:numId="10">
    <w:abstractNumId w:val="22"/>
  </w:num>
  <w:num w:numId="11">
    <w:abstractNumId w:val="1"/>
  </w:num>
  <w:num w:numId="12">
    <w:abstractNumId w:val="6"/>
  </w:num>
  <w:num w:numId="13">
    <w:abstractNumId w:val="41"/>
  </w:num>
  <w:num w:numId="14">
    <w:abstractNumId w:val="27"/>
  </w:num>
  <w:num w:numId="15">
    <w:abstractNumId w:val="35"/>
  </w:num>
  <w:num w:numId="16">
    <w:abstractNumId w:val="0"/>
  </w:num>
  <w:num w:numId="17">
    <w:abstractNumId w:val="3"/>
  </w:num>
  <w:num w:numId="18">
    <w:abstractNumId w:val="32"/>
  </w:num>
  <w:num w:numId="19">
    <w:abstractNumId w:val="10"/>
  </w:num>
  <w:num w:numId="20">
    <w:abstractNumId w:val="11"/>
  </w:num>
  <w:num w:numId="21">
    <w:abstractNumId w:val="38"/>
  </w:num>
  <w:num w:numId="22">
    <w:abstractNumId w:val="28"/>
  </w:num>
  <w:num w:numId="23">
    <w:abstractNumId w:val="10"/>
  </w:num>
  <w:num w:numId="24">
    <w:abstractNumId w:val="42"/>
  </w:num>
  <w:num w:numId="25">
    <w:abstractNumId w:val="24"/>
  </w:num>
  <w:num w:numId="26">
    <w:abstractNumId w:val="17"/>
  </w:num>
  <w:num w:numId="27">
    <w:abstractNumId w:val="36"/>
  </w:num>
  <w:num w:numId="28">
    <w:abstractNumId w:val="23"/>
  </w:num>
  <w:num w:numId="29">
    <w:abstractNumId w:val="2"/>
  </w:num>
  <w:num w:numId="30">
    <w:abstractNumId w:val="15"/>
  </w:num>
  <w:num w:numId="31">
    <w:abstractNumId w:val="7"/>
  </w:num>
  <w:num w:numId="32">
    <w:abstractNumId w:val="25"/>
  </w:num>
  <w:num w:numId="33">
    <w:abstractNumId w:val="4"/>
  </w:num>
  <w:num w:numId="34">
    <w:abstractNumId w:val="20"/>
  </w:num>
  <w:num w:numId="35">
    <w:abstractNumId w:val="9"/>
  </w:num>
  <w:num w:numId="36">
    <w:abstractNumId w:val="12"/>
  </w:num>
  <w:num w:numId="37">
    <w:abstractNumId w:val="29"/>
  </w:num>
  <w:num w:numId="38">
    <w:abstractNumId w:val="19"/>
  </w:num>
  <w:num w:numId="39">
    <w:abstractNumId w:val="8"/>
  </w:num>
  <w:num w:numId="40">
    <w:abstractNumId w:val="33"/>
  </w:num>
  <w:num w:numId="41">
    <w:abstractNumId w:val="31"/>
  </w:num>
  <w:num w:numId="42">
    <w:abstractNumId w:val="40"/>
  </w:num>
  <w:num w:numId="43">
    <w:abstractNumId w:val="18"/>
  </w:num>
  <w:num w:numId="44">
    <w:abstractNumId w:val="13"/>
  </w:num>
  <w:num w:numId="4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2313"/>
    <w:rsid w:val="000023C0"/>
    <w:rsid w:val="00002C50"/>
    <w:rsid w:val="00002F9F"/>
    <w:rsid w:val="000039D6"/>
    <w:rsid w:val="00003F2A"/>
    <w:rsid w:val="00004B7F"/>
    <w:rsid w:val="000069EB"/>
    <w:rsid w:val="00007620"/>
    <w:rsid w:val="00010073"/>
    <w:rsid w:val="00011211"/>
    <w:rsid w:val="00011242"/>
    <w:rsid w:val="00011617"/>
    <w:rsid w:val="00012A05"/>
    <w:rsid w:val="00012C13"/>
    <w:rsid w:val="00014E93"/>
    <w:rsid w:val="000159F3"/>
    <w:rsid w:val="00016A2E"/>
    <w:rsid w:val="00016AE6"/>
    <w:rsid w:val="000225F8"/>
    <w:rsid w:val="00022CD3"/>
    <w:rsid w:val="0002346B"/>
    <w:rsid w:val="00026647"/>
    <w:rsid w:val="00027405"/>
    <w:rsid w:val="000300E0"/>
    <w:rsid w:val="00030628"/>
    <w:rsid w:val="000316A0"/>
    <w:rsid w:val="00033FE3"/>
    <w:rsid w:val="00040400"/>
    <w:rsid w:val="000418CA"/>
    <w:rsid w:val="0004405E"/>
    <w:rsid w:val="00044445"/>
    <w:rsid w:val="00046098"/>
    <w:rsid w:val="00050CA0"/>
    <w:rsid w:val="00051513"/>
    <w:rsid w:val="00052998"/>
    <w:rsid w:val="000564F1"/>
    <w:rsid w:val="000567CE"/>
    <w:rsid w:val="00057205"/>
    <w:rsid w:val="00057572"/>
    <w:rsid w:val="00060156"/>
    <w:rsid w:val="00060A68"/>
    <w:rsid w:val="00060ECE"/>
    <w:rsid w:val="00061E46"/>
    <w:rsid w:val="00062BD7"/>
    <w:rsid w:val="00064DF8"/>
    <w:rsid w:val="00065406"/>
    <w:rsid w:val="000712B0"/>
    <w:rsid w:val="000718E4"/>
    <w:rsid w:val="00073CA7"/>
    <w:rsid w:val="000752B6"/>
    <w:rsid w:val="0007562F"/>
    <w:rsid w:val="000767A5"/>
    <w:rsid w:val="000808F1"/>
    <w:rsid w:val="00081EBD"/>
    <w:rsid w:val="000826BD"/>
    <w:rsid w:val="0008292C"/>
    <w:rsid w:val="00084F9C"/>
    <w:rsid w:val="000856C6"/>
    <w:rsid w:val="00086FB3"/>
    <w:rsid w:val="00092621"/>
    <w:rsid w:val="000927A9"/>
    <w:rsid w:val="00093885"/>
    <w:rsid w:val="00096A68"/>
    <w:rsid w:val="0009788B"/>
    <w:rsid w:val="000A235F"/>
    <w:rsid w:val="000A5218"/>
    <w:rsid w:val="000A7418"/>
    <w:rsid w:val="000A7F52"/>
    <w:rsid w:val="000B4CC0"/>
    <w:rsid w:val="000B527E"/>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83"/>
    <w:rsid w:val="000E5890"/>
    <w:rsid w:val="000E61B6"/>
    <w:rsid w:val="000E7029"/>
    <w:rsid w:val="000E7A88"/>
    <w:rsid w:val="000F0595"/>
    <w:rsid w:val="000F1AD9"/>
    <w:rsid w:val="000F2A86"/>
    <w:rsid w:val="000F2E03"/>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D0A"/>
    <w:rsid w:val="001241AB"/>
    <w:rsid w:val="00124939"/>
    <w:rsid w:val="001249C5"/>
    <w:rsid w:val="00124D23"/>
    <w:rsid w:val="00125370"/>
    <w:rsid w:val="0012585F"/>
    <w:rsid w:val="001268CA"/>
    <w:rsid w:val="00127DC8"/>
    <w:rsid w:val="00130852"/>
    <w:rsid w:val="00131E65"/>
    <w:rsid w:val="00132758"/>
    <w:rsid w:val="00132C4B"/>
    <w:rsid w:val="00134510"/>
    <w:rsid w:val="001354D9"/>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571"/>
    <w:rsid w:val="0015180F"/>
    <w:rsid w:val="00151DB9"/>
    <w:rsid w:val="00152B69"/>
    <w:rsid w:val="001537AB"/>
    <w:rsid w:val="00153895"/>
    <w:rsid w:val="00155F67"/>
    <w:rsid w:val="00162326"/>
    <w:rsid w:val="00162BD3"/>
    <w:rsid w:val="00162DCC"/>
    <w:rsid w:val="001631FF"/>
    <w:rsid w:val="0016534A"/>
    <w:rsid w:val="00167421"/>
    <w:rsid w:val="0016760D"/>
    <w:rsid w:val="00167D88"/>
    <w:rsid w:val="0017001C"/>
    <w:rsid w:val="00170C25"/>
    <w:rsid w:val="0017143F"/>
    <w:rsid w:val="00173F00"/>
    <w:rsid w:val="00175E8C"/>
    <w:rsid w:val="0017639D"/>
    <w:rsid w:val="00176429"/>
    <w:rsid w:val="00176F82"/>
    <w:rsid w:val="00177DDC"/>
    <w:rsid w:val="00180D02"/>
    <w:rsid w:val="001818C0"/>
    <w:rsid w:val="001833A8"/>
    <w:rsid w:val="00185706"/>
    <w:rsid w:val="001861F6"/>
    <w:rsid w:val="00190B83"/>
    <w:rsid w:val="00190CEE"/>
    <w:rsid w:val="001917A3"/>
    <w:rsid w:val="00192248"/>
    <w:rsid w:val="00192604"/>
    <w:rsid w:val="00192BAE"/>
    <w:rsid w:val="001936D4"/>
    <w:rsid w:val="00197114"/>
    <w:rsid w:val="001A02FF"/>
    <w:rsid w:val="001A0EB5"/>
    <w:rsid w:val="001A3E27"/>
    <w:rsid w:val="001A4760"/>
    <w:rsid w:val="001A488D"/>
    <w:rsid w:val="001A4C5B"/>
    <w:rsid w:val="001A527C"/>
    <w:rsid w:val="001A6C17"/>
    <w:rsid w:val="001A74E7"/>
    <w:rsid w:val="001B0A71"/>
    <w:rsid w:val="001B3321"/>
    <w:rsid w:val="001B541A"/>
    <w:rsid w:val="001B6766"/>
    <w:rsid w:val="001B6BDB"/>
    <w:rsid w:val="001B72B8"/>
    <w:rsid w:val="001C00A8"/>
    <w:rsid w:val="001C0C6C"/>
    <w:rsid w:val="001C5024"/>
    <w:rsid w:val="001C599D"/>
    <w:rsid w:val="001C5A8C"/>
    <w:rsid w:val="001D064A"/>
    <w:rsid w:val="001D0C05"/>
    <w:rsid w:val="001D2440"/>
    <w:rsid w:val="001D2FFC"/>
    <w:rsid w:val="001D3D2D"/>
    <w:rsid w:val="001D717F"/>
    <w:rsid w:val="001E0652"/>
    <w:rsid w:val="001E1C35"/>
    <w:rsid w:val="001E1D7E"/>
    <w:rsid w:val="001E369D"/>
    <w:rsid w:val="001E42A7"/>
    <w:rsid w:val="001E4781"/>
    <w:rsid w:val="001E48A8"/>
    <w:rsid w:val="001E495D"/>
    <w:rsid w:val="001E57A9"/>
    <w:rsid w:val="001F1C97"/>
    <w:rsid w:val="001F487F"/>
    <w:rsid w:val="001F4ACC"/>
    <w:rsid w:val="00201CF1"/>
    <w:rsid w:val="00205874"/>
    <w:rsid w:val="0020596E"/>
    <w:rsid w:val="00206AD8"/>
    <w:rsid w:val="00206F09"/>
    <w:rsid w:val="002077C9"/>
    <w:rsid w:val="002150AC"/>
    <w:rsid w:val="0021538A"/>
    <w:rsid w:val="00221325"/>
    <w:rsid w:val="00222B13"/>
    <w:rsid w:val="00223217"/>
    <w:rsid w:val="0022345A"/>
    <w:rsid w:val="002242BF"/>
    <w:rsid w:val="00224A36"/>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8A"/>
    <w:rsid w:val="00254882"/>
    <w:rsid w:val="00254F58"/>
    <w:rsid w:val="00255270"/>
    <w:rsid w:val="00255566"/>
    <w:rsid w:val="002559EE"/>
    <w:rsid w:val="00255B2A"/>
    <w:rsid w:val="00261FDF"/>
    <w:rsid w:val="002622A6"/>
    <w:rsid w:val="0026611D"/>
    <w:rsid w:val="00266AE2"/>
    <w:rsid w:val="002670C2"/>
    <w:rsid w:val="0026782A"/>
    <w:rsid w:val="002703C7"/>
    <w:rsid w:val="00270A91"/>
    <w:rsid w:val="00274613"/>
    <w:rsid w:val="00276284"/>
    <w:rsid w:val="00280416"/>
    <w:rsid w:val="00281FDF"/>
    <w:rsid w:val="00292C44"/>
    <w:rsid w:val="002937E7"/>
    <w:rsid w:val="00293DEB"/>
    <w:rsid w:val="00295F93"/>
    <w:rsid w:val="0029667E"/>
    <w:rsid w:val="0029688B"/>
    <w:rsid w:val="00296BFD"/>
    <w:rsid w:val="00296E59"/>
    <w:rsid w:val="002978D3"/>
    <w:rsid w:val="002A03BF"/>
    <w:rsid w:val="002A05A5"/>
    <w:rsid w:val="002A134F"/>
    <w:rsid w:val="002A1515"/>
    <w:rsid w:val="002A168F"/>
    <w:rsid w:val="002A1C0F"/>
    <w:rsid w:val="002A2C43"/>
    <w:rsid w:val="002A4388"/>
    <w:rsid w:val="002A4D03"/>
    <w:rsid w:val="002A5791"/>
    <w:rsid w:val="002A7272"/>
    <w:rsid w:val="002A7FD4"/>
    <w:rsid w:val="002B1E83"/>
    <w:rsid w:val="002B2EA6"/>
    <w:rsid w:val="002B326A"/>
    <w:rsid w:val="002B4A98"/>
    <w:rsid w:val="002B5D97"/>
    <w:rsid w:val="002B6272"/>
    <w:rsid w:val="002B6995"/>
    <w:rsid w:val="002C067A"/>
    <w:rsid w:val="002C0CF2"/>
    <w:rsid w:val="002C2699"/>
    <w:rsid w:val="002C4C8D"/>
    <w:rsid w:val="002C6DC2"/>
    <w:rsid w:val="002D157C"/>
    <w:rsid w:val="002D2270"/>
    <w:rsid w:val="002D2382"/>
    <w:rsid w:val="002D3548"/>
    <w:rsid w:val="002D444C"/>
    <w:rsid w:val="002D61D5"/>
    <w:rsid w:val="002E04F9"/>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CED"/>
    <w:rsid w:val="0030703B"/>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3938"/>
    <w:rsid w:val="00334E43"/>
    <w:rsid w:val="003350B2"/>
    <w:rsid w:val="003355CA"/>
    <w:rsid w:val="00336097"/>
    <w:rsid w:val="003376A1"/>
    <w:rsid w:val="00337AAF"/>
    <w:rsid w:val="00337DC3"/>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918"/>
    <w:rsid w:val="003730E0"/>
    <w:rsid w:val="0037454F"/>
    <w:rsid w:val="00374942"/>
    <w:rsid w:val="00374CBD"/>
    <w:rsid w:val="003800C4"/>
    <w:rsid w:val="00382090"/>
    <w:rsid w:val="00384064"/>
    <w:rsid w:val="00384797"/>
    <w:rsid w:val="00385433"/>
    <w:rsid w:val="0038784B"/>
    <w:rsid w:val="003900EA"/>
    <w:rsid w:val="003905FE"/>
    <w:rsid w:val="00391FD1"/>
    <w:rsid w:val="0039308F"/>
    <w:rsid w:val="00397DD1"/>
    <w:rsid w:val="00397F06"/>
    <w:rsid w:val="003A1BFB"/>
    <w:rsid w:val="003A28F2"/>
    <w:rsid w:val="003A65FC"/>
    <w:rsid w:val="003B1BEA"/>
    <w:rsid w:val="003B3EDC"/>
    <w:rsid w:val="003C10A9"/>
    <w:rsid w:val="003C152F"/>
    <w:rsid w:val="003C38A7"/>
    <w:rsid w:val="003C4CEB"/>
    <w:rsid w:val="003C4FBA"/>
    <w:rsid w:val="003C5AAE"/>
    <w:rsid w:val="003D0CE7"/>
    <w:rsid w:val="003D0EF1"/>
    <w:rsid w:val="003D2CAF"/>
    <w:rsid w:val="003D58E9"/>
    <w:rsid w:val="003D65A8"/>
    <w:rsid w:val="003D66E9"/>
    <w:rsid w:val="003D6FF2"/>
    <w:rsid w:val="003D7B83"/>
    <w:rsid w:val="003E0554"/>
    <w:rsid w:val="003E0581"/>
    <w:rsid w:val="003E0FA3"/>
    <w:rsid w:val="003E0FFF"/>
    <w:rsid w:val="003E26EB"/>
    <w:rsid w:val="003E2E23"/>
    <w:rsid w:val="003E3C65"/>
    <w:rsid w:val="003E5885"/>
    <w:rsid w:val="003E70D1"/>
    <w:rsid w:val="003E7256"/>
    <w:rsid w:val="003F04F6"/>
    <w:rsid w:val="003F0CA2"/>
    <w:rsid w:val="003F1C6B"/>
    <w:rsid w:val="003F2416"/>
    <w:rsid w:val="003F367B"/>
    <w:rsid w:val="003F53C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3B82"/>
    <w:rsid w:val="004249E8"/>
    <w:rsid w:val="00425EC4"/>
    <w:rsid w:val="00430D6C"/>
    <w:rsid w:val="0043322C"/>
    <w:rsid w:val="00434170"/>
    <w:rsid w:val="004343F6"/>
    <w:rsid w:val="0043559B"/>
    <w:rsid w:val="00436964"/>
    <w:rsid w:val="00436A1A"/>
    <w:rsid w:val="004374F0"/>
    <w:rsid w:val="00442383"/>
    <w:rsid w:val="00442407"/>
    <w:rsid w:val="00444531"/>
    <w:rsid w:val="00444FF3"/>
    <w:rsid w:val="004456DF"/>
    <w:rsid w:val="00445AF6"/>
    <w:rsid w:val="004504F1"/>
    <w:rsid w:val="004517AA"/>
    <w:rsid w:val="00451EA6"/>
    <w:rsid w:val="00456FF2"/>
    <w:rsid w:val="004579F2"/>
    <w:rsid w:val="00460700"/>
    <w:rsid w:val="00460F69"/>
    <w:rsid w:val="004611B8"/>
    <w:rsid w:val="004624D3"/>
    <w:rsid w:val="00464266"/>
    <w:rsid w:val="00464957"/>
    <w:rsid w:val="00464B32"/>
    <w:rsid w:val="004673BE"/>
    <w:rsid w:val="004676A2"/>
    <w:rsid w:val="00471A28"/>
    <w:rsid w:val="00473DEF"/>
    <w:rsid w:val="00474CBB"/>
    <w:rsid w:val="0047558A"/>
    <w:rsid w:val="00476F04"/>
    <w:rsid w:val="0048029C"/>
    <w:rsid w:val="00480FE1"/>
    <w:rsid w:val="00482BF1"/>
    <w:rsid w:val="00483A79"/>
    <w:rsid w:val="00484893"/>
    <w:rsid w:val="00485AA1"/>
    <w:rsid w:val="00486599"/>
    <w:rsid w:val="00487EF1"/>
    <w:rsid w:val="00490127"/>
    <w:rsid w:val="004928CF"/>
    <w:rsid w:val="0049369C"/>
    <w:rsid w:val="00496D0C"/>
    <w:rsid w:val="004A08A1"/>
    <w:rsid w:val="004A26D2"/>
    <w:rsid w:val="004A3F7C"/>
    <w:rsid w:val="004A58F4"/>
    <w:rsid w:val="004B1046"/>
    <w:rsid w:val="004B278E"/>
    <w:rsid w:val="004B33C2"/>
    <w:rsid w:val="004B420A"/>
    <w:rsid w:val="004B5272"/>
    <w:rsid w:val="004B5298"/>
    <w:rsid w:val="004B640A"/>
    <w:rsid w:val="004B7249"/>
    <w:rsid w:val="004B7864"/>
    <w:rsid w:val="004C14CE"/>
    <w:rsid w:val="004C3C5E"/>
    <w:rsid w:val="004C402E"/>
    <w:rsid w:val="004C4C89"/>
    <w:rsid w:val="004C54A8"/>
    <w:rsid w:val="004C6F68"/>
    <w:rsid w:val="004C7B56"/>
    <w:rsid w:val="004D24A7"/>
    <w:rsid w:val="004E068A"/>
    <w:rsid w:val="004E09DB"/>
    <w:rsid w:val="004E1541"/>
    <w:rsid w:val="004E2A5F"/>
    <w:rsid w:val="004E358A"/>
    <w:rsid w:val="004E45AF"/>
    <w:rsid w:val="004E4FB0"/>
    <w:rsid w:val="004E6982"/>
    <w:rsid w:val="004F15D4"/>
    <w:rsid w:val="004F2372"/>
    <w:rsid w:val="004F2D43"/>
    <w:rsid w:val="004F361D"/>
    <w:rsid w:val="004F4A98"/>
    <w:rsid w:val="004F5B33"/>
    <w:rsid w:val="004F6A06"/>
    <w:rsid w:val="005029EC"/>
    <w:rsid w:val="00502EBA"/>
    <w:rsid w:val="00507330"/>
    <w:rsid w:val="00507CD4"/>
    <w:rsid w:val="005108D6"/>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FD9"/>
    <w:rsid w:val="005272E0"/>
    <w:rsid w:val="00527FD0"/>
    <w:rsid w:val="00530D3D"/>
    <w:rsid w:val="0053155C"/>
    <w:rsid w:val="00532325"/>
    <w:rsid w:val="00532C69"/>
    <w:rsid w:val="00533AA0"/>
    <w:rsid w:val="005349F0"/>
    <w:rsid w:val="00535159"/>
    <w:rsid w:val="00536A9E"/>
    <w:rsid w:val="00536FB1"/>
    <w:rsid w:val="005378CE"/>
    <w:rsid w:val="005403C1"/>
    <w:rsid w:val="00540FF8"/>
    <w:rsid w:val="00541A49"/>
    <w:rsid w:val="00543BA4"/>
    <w:rsid w:val="00543DBE"/>
    <w:rsid w:val="00545E10"/>
    <w:rsid w:val="0054693A"/>
    <w:rsid w:val="00546CC7"/>
    <w:rsid w:val="00552532"/>
    <w:rsid w:val="0055281F"/>
    <w:rsid w:val="00553BBF"/>
    <w:rsid w:val="005555FE"/>
    <w:rsid w:val="00555998"/>
    <w:rsid w:val="00556E31"/>
    <w:rsid w:val="00560B95"/>
    <w:rsid w:val="00563DE1"/>
    <w:rsid w:val="00564831"/>
    <w:rsid w:val="005655ED"/>
    <w:rsid w:val="00565B66"/>
    <w:rsid w:val="00565D2C"/>
    <w:rsid w:val="0056703E"/>
    <w:rsid w:val="0057008F"/>
    <w:rsid w:val="005704D4"/>
    <w:rsid w:val="00572646"/>
    <w:rsid w:val="00575B2D"/>
    <w:rsid w:val="0057667E"/>
    <w:rsid w:val="005771C8"/>
    <w:rsid w:val="00577DCF"/>
    <w:rsid w:val="00581769"/>
    <w:rsid w:val="00586579"/>
    <w:rsid w:val="00586844"/>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23D2"/>
    <w:rsid w:val="005B2904"/>
    <w:rsid w:val="005B2AEA"/>
    <w:rsid w:val="005B53F4"/>
    <w:rsid w:val="005B6473"/>
    <w:rsid w:val="005B6748"/>
    <w:rsid w:val="005B6E42"/>
    <w:rsid w:val="005C0D56"/>
    <w:rsid w:val="005C14B5"/>
    <w:rsid w:val="005C15EA"/>
    <w:rsid w:val="005C31C4"/>
    <w:rsid w:val="005C517B"/>
    <w:rsid w:val="005C5C90"/>
    <w:rsid w:val="005C7652"/>
    <w:rsid w:val="005D0122"/>
    <w:rsid w:val="005D4507"/>
    <w:rsid w:val="005D626C"/>
    <w:rsid w:val="005D6E7A"/>
    <w:rsid w:val="005D6FEC"/>
    <w:rsid w:val="005D7451"/>
    <w:rsid w:val="005E08BC"/>
    <w:rsid w:val="005E142E"/>
    <w:rsid w:val="005E1659"/>
    <w:rsid w:val="005E23A0"/>
    <w:rsid w:val="005E24A7"/>
    <w:rsid w:val="005E31B8"/>
    <w:rsid w:val="005E5545"/>
    <w:rsid w:val="005E75F2"/>
    <w:rsid w:val="005E766A"/>
    <w:rsid w:val="005F33B4"/>
    <w:rsid w:val="005F3B4F"/>
    <w:rsid w:val="005F6AC1"/>
    <w:rsid w:val="005F6F62"/>
    <w:rsid w:val="005F7620"/>
    <w:rsid w:val="006017DC"/>
    <w:rsid w:val="00603B19"/>
    <w:rsid w:val="00604C5F"/>
    <w:rsid w:val="006050F5"/>
    <w:rsid w:val="00606839"/>
    <w:rsid w:val="006102CF"/>
    <w:rsid w:val="00612FB5"/>
    <w:rsid w:val="00614731"/>
    <w:rsid w:val="0061475C"/>
    <w:rsid w:val="00615074"/>
    <w:rsid w:val="00616006"/>
    <w:rsid w:val="00620A30"/>
    <w:rsid w:val="00621A55"/>
    <w:rsid w:val="00623803"/>
    <w:rsid w:val="006271B0"/>
    <w:rsid w:val="0062733E"/>
    <w:rsid w:val="00631E84"/>
    <w:rsid w:val="00631F76"/>
    <w:rsid w:val="006344E5"/>
    <w:rsid w:val="00635369"/>
    <w:rsid w:val="00635F24"/>
    <w:rsid w:val="006362E1"/>
    <w:rsid w:val="00636B4C"/>
    <w:rsid w:val="006377C1"/>
    <w:rsid w:val="006447B6"/>
    <w:rsid w:val="0064542D"/>
    <w:rsid w:val="00650AB0"/>
    <w:rsid w:val="00652844"/>
    <w:rsid w:val="00654A65"/>
    <w:rsid w:val="00654C74"/>
    <w:rsid w:val="00655C81"/>
    <w:rsid w:val="00656A37"/>
    <w:rsid w:val="00657B8B"/>
    <w:rsid w:val="0066158D"/>
    <w:rsid w:val="00661DAD"/>
    <w:rsid w:val="006661A3"/>
    <w:rsid w:val="00666BA1"/>
    <w:rsid w:val="00670125"/>
    <w:rsid w:val="00670172"/>
    <w:rsid w:val="006715E8"/>
    <w:rsid w:val="00671D84"/>
    <w:rsid w:val="0067251E"/>
    <w:rsid w:val="00672ECD"/>
    <w:rsid w:val="00674B7A"/>
    <w:rsid w:val="00676057"/>
    <w:rsid w:val="00680452"/>
    <w:rsid w:val="00680E39"/>
    <w:rsid w:val="00682D9B"/>
    <w:rsid w:val="006843FD"/>
    <w:rsid w:val="0068517C"/>
    <w:rsid w:val="0068589D"/>
    <w:rsid w:val="0068679A"/>
    <w:rsid w:val="006919D9"/>
    <w:rsid w:val="00691E12"/>
    <w:rsid w:val="00693C50"/>
    <w:rsid w:val="00697D4A"/>
    <w:rsid w:val="00697F15"/>
    <w:rsid w:val="006A0D3B"/>
    <w:rsid w:val="006A2A35"/>
    <w:rsid w:val="006A5320"/>
    <w:rsid w:val="006A58E6"/>
    <w:rsid w:val="006A6C5F"/>
    <w:rsid w:val="006A71D9"/>
    <w:rsid w:val="006B0536"/>
    <w:rsid w:val="006B0CB1"/>
    <w:rsid w:val="006B39BE"/>
    <w:rsid w:val="006B46E1"/>
    <w:rsid w:val="006B50A3"/>
    <w:rsid w:val="006B6539"/>
    <w:rsid w:val="006B6812"/>
    <w:rsid w:val="006B72D6"/>
    <w:rsid w:val="006C0A18"/>
    <w:rsid w:val="006C15EC"/>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56C7"/>
    <w:rsid w:val="006E7C6E"/>
    <w:rsid w:val="006F2453"/>
    <w:rsid w:val="006F261C"/>
    <w:rsid w:val="006F3217"/>
    <w:rsid w:val="006F53B2"/>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7C6C"/>
    <w:rsid w:val="0072021E"/>
    <w:rsid w:val="00721F0B"/>
    <w:rsid w:val="007224AD"/>
    <w:rsid w:val="007243AA"/>
    <w:rsid w:val="00732B26"/>
    <w:rsid w:val="00733501"/>
    <w:rsid w:val="00734C1A"/>
    <w:rsid w:val="00736015"/>
    <w:rsid w:val="007365F2"/>
    <w:rsid w:val="007402B1"/>
    <w:rsid w:val="0074113A"/>
    <w:rsid w:val="00741BC0"/>
    <w:rsid w:val="0074214D"/>
    <w:rsid w:val="007447C5"/>
    <w:rsid w:val="00744F39"/>
    <w:rsid w:val="00745136"/>
    <w:rsid w:val="00750193"/>
    <w:rsid w:val="007509C8"/>
    <w:rsid w:val="00751FF3"/>
    <w:rsid w:val="00752940"/>
    <w:rsid w:val="00753E0C"/>
    <w:rsid w:val="00754D04"/>
    <w:rsid w:val="007579F2"/>
    <w:rsid w:val="0076194F"/>
    <w:rsid w:val="007624C4"/>
    <w:rsid w:val="00763287"/>
    <w:rsid w:val="00764831"/>
    <w:rsid w:val="00764E8F"/>
    <w:rsid w:val="00765660"/>
    <w:rsid w:val="00767F2D"/>
    <w:rsid w:val="00771249"/>
    <w:rsid w:val="00771C5A"/>
    <w:rsid w:val="0077398A"/>
    <w:rsid w:val="00774039"/>
    <w:rsid w:val="00774094"/>
    <w:rsid w:val="007748DE"/>
    <w:rsid w:val="007750B6"/>
    <w:rsid w:val="00776D82"/>
    <w:rsid w:val="0078011A"/>
    <w:rsid w:val="00780CA9"/>
    <w:rsid w:val="00780DD6"/>
    <w:rsid w:val="00780EBA"/>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E96"/>
    <w:rsid w:val="007D4510"/>
    <w:rsid w:val="007D6842"/>
    <w:rsid w:val="007D6C6C"/>
    <w:rsid w:val="007E0B42"/>
    <w:rsid w:val="007E3564"/>
    <w:rsid w:val="007E4DFE"/>
    <w:rsid w:val="007E58EC"/>
    <w:rsid w:val="007E5BB0"/>
    <w:rsid w:val="007E60C8"/>
    <w:rsid w:val="007E60F0"/>
    <w:rsid w:val="007E63E9"/>
    <w:rsid w:val="007E660D"/>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22B4"/>
    <w:rsid w:val="0081338D"/>
    <w:rsid w:val="008134D3"/>
    <w:rsid w:val="008137B3"/>
    <w:rsid w:val="00815447"/>
    <w:rsid w:val="00815796"/>
    <w:rsid w:val="00815F7C"/>
    <w:rsid w:val="00817551"/>
    <w:rsid w:val="00817CB4"/>
    <w:rsid w:val="00820E96"/>
    <w:rsid w:val="008210E7"/>
    <w:rsid w:val="008239A9"/>
    <w:rsid w:val="008248D1"/>
    <w:rsid w:val="0083024C"/>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50B3"/>
    <w:rsid w:val="008453DF"/>
    <w:rsid w:val="0084568A"/>
    <w:rsid w:val="00846108"/>
    <w:rsid w:val="008469D0"/>
    <w:rsid w:val="008471AB"/>
    <w:rsid w:val="00847297"/>
    <w:rsid w:val="00847829"/>
    <w:rsid w:val="00850F95"/>
    <w:rsid w:val="00851C68"/>
    <w:rsid w:val="00851F16"/>
    <w:rsid w:val="00856774"/>
    <w:rsid w:val="00857C5D"/>
    <w:rsid w:val="0086067F"/>
    <w:rsid w:val="008609A6"/>
    <w:rsid w:val="00863354"/>
    <w:rsid w:val="00863FE3"/>
    <w:rsid w:val="008642C2"/>
    <w:rsid w:val="00864CC3"/>
    <w:rsid w:val="0086590F"/>
    <w:rsid w:val="008663EE"/>
    <w:rsid w:val="00867F75"/>
    <w:rsid w:val="00871408"/>
    <w:rsid w:val="00871E9B"/>
    <w:rsid w:val="0087223A"/>
    <w:rsid w:val="00874A8E"/>
    <w:rsid w:val="00876791"/>
    <w:rsid w:val="00877D2D"/>
    <w:rsid w:val="0088002E"/>
    <w:rsid w:val="008821BC"/>
    <w:rsid w:val="00882EFF"/>
    <w:rsid w:val="00884526"/>
    <w:rsid w:val="00887BC5"/>
    <w:rsid w:val="00887E3D"/>
    <w:rsid w:val="00891779"/>
    <w:rsid w:val="0089468C"/>
    <w:rsid w:val="008946EC"/>
    <w:rsid w:val="00895B85"/>
    <w:rsid w:val="00897D57"/>
    <w:rsid w:val="008A0EC1"/>
    <w:rsid w:val="008A4063"/>
    <w:rsid w:val="008A44AF"/>
    <w:rsid w:val="008A481A"/>
    <w:rsid w:val="008A574C"/>
    <w:rsid w:val="008A6C7F"/>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975"/>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6FE"/>
    <w:rsid w:val="008E5189"/>
    <w:rsid w:val="008E52A4"/>
    <w:rsid w:val="008E60F4"/>
    <w:rsid w:val="008E7238"/>
    <w:rsid w:val="008E747A"/>
    <w:rsid w:val="008F0533"/>
    <w:rsid w:val="008F092C"/>
    <w:rsid w:val="008F29FC"/>
    <w:rsid w:val="008F39CB"/>
    <w:rsid w:val="008F39FA"/>
    <w:rsid w:val="008F4391"/>
    <w:rsid w:val="008F4830"/>
    <w:rsid w:val="008F6445"/>
    <w:rsid w:val="008F6BF6"/>
    <w:rsid w:val="008F754F"/>
    <w:rsid w:val="008F76E9"/>
    <w:rsid w:val="009006A7"/>
    <w:rsid w:val="00901D73"/>
    <w:rsid w:val="00902718"/>
    <w:rsid w:val="00903BEC"/>
    <w:rsid w:val="00904567"/>
    <w:rsid w:val="00905683"/>
    <w:rsid w:val="00905843"/>
    <w:rsid w:val="00907586"/>
    <w:rsid w:val="0090772E"/>
    <w:rsid w:val="00910493"/>
    <w:rsid w:val="00910597"/>
    <w:rsid w:val="0091223B"/>
    <w:rsid w:val="0091248B"/>
    <w:rsid w:val="00913230"/>
    <w:rsid w:val="00913BA2"/>
    <w:rsid w:val="009216F2"/>
    <w:rsid w:val="009225B8"/>
    <w:rsid w:val="00922769"/>
    <w:rsid w:val="00923749"/>
    <w:rsid w:val="009245C7"/>
    <w:rsid w:val="009273FF"/>
    <w:rsid w:val="009275B5"/>
    <w:rsid w:val="00927756"/>
    <w:rsid w:val="00930090"/>
    <w:rsid w:val="009330EB"/>
    <w:rsid w:val="00934246"/>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34B"/>
    <w:rsid w:val="0095074D"/>
    <w:rsid w:val="00950AC3"/>
    <w:rsid w:val="00950EFF"/>
    <w:rsid w:val="00954672"/>
    <w:rsid w:val="00957687"/>
    <w:rsid w:val="009602DA"/>
    <w:rsid w:val="00962704"/>
    <w:rsid w:val="0096323F"/>
    <w:rsid w:val="009640E6"/>
    <w:rsid w:val="00964326"/>
    <w:rsid w:val="009653B3"/>
    <w:rsid w:val="00966081"/>
    <w:rsid w:val="00967FD8"/>
    <w:rsid w:val="00970614"/>
    <w:rsid w:val="00971DED"/>
    <w:rsid w:val="009729B9"/>
    <w:rsid w:val="00974619"/>
    <w:rsid w:val="00974E5F"/>
    <w:rsid w:val="00976A20"/>
    <w:rsid w:val="00980014"/>
    <w:rsid w:val="00980E02"/>
    <w:rsid w:val="00982AEA"/>
    <w:rsid w:val="00983090"/>
    <w:rsid w:val="00983BB7"/>
    <w:rsid w:val="009844B6"/>
    <w:rsid w:val="009850A7"/>
    <w:rsid w:val="00986104"/>
    <w:rsid w:val="009866B8"/>
    <w:rsid w:val="00990B98"/>
    <w:rsid w:val="00991212"/>
    <w:rsid w:val="00991BAB"/>
    <w:rsid w:val="00991DCE"/>
    <w:rsid w:val="00991EE4"/>
    <w:rsid w:val="00992C22"/>
    <w:rsid w:val="00992D7F"/>
    <w:rsid w:val="00993144"/>
    <w:rsid w:val="00993BAD"/>
    <w:rsid w:val="0099485F"/>
    <w:rsid w:val="00995308"/>
    <w:rsid w:val="00996273"/>
    <w:rsid w:val="00996468"/>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7AC9"/>
    <w:rsid w:val="009C0844"/>
    <w:rsid w:val="009C0AB2"/>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F06A7"/>
    <w:rsid w:val="009F0E6E"/>
    <w:rsid w:val="009F2DE2"/>
    <w:rsid w:val="009F7917"/>
    <w:rsid w:val="009F7EF3"/>
    <w:rsid w:val="00A018DB"/>
    <w:rsid w:val="00A04501"/>
    <w:rsid w:val="00A0777D"/>
    <w:rsid w:val="00A12F45"/>
    <w:rsid w:val="00A14954"/>
    <w:rsid w:val="00A14F85"/>
    <w:rsid w:val="00A154A8"/>
    <w:rsid w:val="00A15D13"/>
    <w:rsid w:val="00A15F23"/>
    <w:rsid w:val="00A218D6"/>
    <w:rsid w:val="00A2366C"/>
    <w:rsid w:val="00A25579"/>
    <w:rsid w:val="00A263C7"/>
    <w:rsid w:val="00A26B10"/>
    <w:rsid w:val="00A3023A"/>
    <w:rsid w:val="00A305C3"/>
    <w:rsid w:val="00A30732"/>
    <w:rsid w:val="00A30E30"/>
    <w:rsid w:val="00A325F6"/>
    <w:rsid w:val="00A33A13"/>
    <w:rsid w:val="00A377A1"/>
    <w:rsid w:val="00A40042"/>
    <w:rsid w:val="00A437C7"/>
    <w:rsid w:val="00A43852"/>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80C43"/>
    <w:rsid w:val="00A80DA9"/>
    <w:rsid w:val="00A83FDF"/>
    <w:rsid w:val="00A85A49"/>
    <w:rsid w:val="00A85E2B"/>
    <w:rsid w:val="00A90C43"/>
    <w:rsid w:val="00A910E7"/>
    <w:rsid w:val="00A91CFD"/>
    <w:rsid w:val="00A92E41"/>
    <w:rsid w:val="00A93388"/>
    <w:rsid w:val="00A9458F"/>
    <w:rsid w:val="00A94EBD"/>
    <w:rsid w:val="00A95DAB"/>
    <w:rsid w:val="00A96E03"/>
    <w:rsid w:val="00AA0BBF"/>
    <w:rsid w:val="00AA139B"/>
    <w:rsid w:val="00AA18AF"/>
    <w:rsid w:val="00AA2714"/>
    <w:rsid w:val="00AA2D53"/>
    <w:rsid w:val="00AA3D92"/>
    <w:rsid w:val="00AB1380"/>
    <w:rsid w:val="00AB1676"/>
    <w:rsid w:val="00AB1AD0"/>
    <w:rsid w:val="00AB1F1D"/>
    <w:rsid w:val="00AB21B3"/>
    <w:rsid w:val="00AB344D"/>
    <w:rsid w:val="00AB51A4"/>
    <w:rsid w:val="00AB6705"/>
    <w:rsid w:val="00AB781C"/>
    <w:rsid w:val="00AC297B"/>
    <w:rsid w:val="00AC5271"/>
    <w:rsid w:val="00AC6175"/>
    <w:rsid w:val="00AC7E86"/>
    <w:rsid w:val="00AD0DCB"/>
    <w:rsid w:val="00AD112D"/>
    <w:rsid w:val="00AD1F52"/>
    <w:rsid w:val="00AD1FDD"/>
    <w:rsid w:val="00AD726B"/>
    <w:rsid w:val="00AD74D9"/>
    <w:rsid w:val="00AE03DE"/>
    <w:rsid w:val="00AE06F2"/>
    <w:rsid w:val="00AE1BC1"/>
    <w:rsid w:val="00AE2B11"/>
    <w:rsid w:val="00AE2DC1"/>
    <w:rsid w:val="00AE5858"/>
    <w:rsid w:val="00AE7313"/>
    <w:rsid w:val="00AE79D8"/>
    <w:rsid w:val="00AF1EC5"/>
    <w:rsid w:val="00AF57E1"/>
    <w:rsid w:val="00AF5806"/>
    <w:rsid w:val="00AF5EE8"/>
    <w:rsid w:val="00B00428"/>
    <w:rsid w:val="00B013DE"/>
    <w:rsid w:val="00B0249E"/>
    <w:rsid w:val="00B02EDD"/>
    <w:rsid w:val="00B04675"/>
    <w:rsid w:val="00B049EB"/>
    <w:rsid w:val="00B07CC6"/>
    <w:rsid w:val="00B07E83"/>
    <w:rsid w:val="00B106E5"/>
    <w:rsid w:val="00B11E50"/>
    <w:rsid w:val="00B128E4"/>
    <w:rsid w:val="00B13E1C"/>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5592"/>
    <w:rsid w:val="00B357F4"/>
    <w:rsid w:val="00B36F71"/>
    <w:rsid w:val="00B43C75"/>
    <w:rsid w:val="00B44E98"/>
    <w:rsid w:val="00B45DA9"/>
    <w:rsid w:val="00B47483"/>
    <w:rsid w:val="00B527AA"/>
    <w:rsid w:val="00B54B64"/>
    <w:rsid w:val="00B56163"/>
    <w:rsid w:val="00B57987"/>
    <w:rsid w:val="00B57DF6"/>
    <w:rsid w:val="00B601EC"/>
    <w:rsid w:val="00B60A6D"/>
    <w:rsid w:val="00B61240"/>
    <w:rsid w:val="00B62CF4"/>
    <w:rsid w:val="00B652A2"/>
    <w:rsid w:val="00B66864"/>
    <w:rsid w:val="00B7243C"/>
    <w:rsid w:val="00B73E37"/>
    <w:rsid w:val="00B748F1"/>
    <w:rsid w:val="00B7529B"/>
    <w:rsid w:val="00B75D29"/>
    <w:rsid w:val="00B776AB"/>
    <w:rsid w:val="00B8081F"/>
    <w:rsid w:val="00B84697"/>
    <w:rsid w:val="00B84D70"/>
    <w:rsid w:val="00B858A9"/>
    <w:rsid w:val="00B87033"/>
    <w:rsid w:val="00B93AB2"/>
    <w:rsid w:val="00B95FF9"/>
    <w:rsid w:val="00BA0B40"/>
    <w:rsid w:val="00BA11E6"/>
    <w:rsid w:val="00BA120D"/>
    <w:rsid w:val="00BA1476"/>
    <w:rsid w:val="00BA3B2A"/>
    <w:rsid w:val="00BA501E"/>
    <w:rsid w:val="00BA5858"/>
    <w:rsid w:val="00BA5962"/>
    <w:rsid w:val="00BB245D"/>
    <w:rsid w:val="00BB3C3F"/>
    <w:rsid w:val="00BB45C5"/>
    <w:rsid w:val="00BB4EB5"/>
    <w:rsid w:val="00BB7A2E"/>
    <w:rsid w:val="00BC0152"/>
    <w:rsid w:val="00BC02F7"/>
    <w:rsid w:val="00BC164D"/>
    <w:rsid w:val="00BC1AF4"/>
    <w:rsid w:val="00BC314A"/>
    <w:rsid w:val="00BC594F"/>
    <w:rsid w:val="00BC5A97"/>
    <w:rsid w:val="00BC5C13"/>
    <w:rsid w:val="00BC658B"/>
    <w:rsid w:val="00BC7B50"/>
    <w:rsid w:val="00BC7B68"/>
    <w:rsid w:val="00BC7E79"/>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4B59"/>
    <w:rsid w:val="00C051C1"/>
    <w:rsid w:val="00C0531D"/>
    <w:rsid w:val="00C05F3E"/>
    <w:rsid w:val="00C060D8"/>
    <w:rsid w:val="00C0616F"/>
    <w:rsid w:val="00C10256"/>
    <w:rsid w:val="00C10EA2"/>
    <w:rsid w:val="00C143FE"/>
    <w:rsid w:val="00C207A7"/>
    <w:rsid w:val="00C2088A"/>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6F97"/>
    <w:rsid w:val="00C50EF0"/>
    <w:rsid w:val="00C52511"/>
    <w:rsid w:val="00C54A37"/>
    <w:rsid w:val="00C552E7"/>
    <w:rsid w:val="00C55697"/>
    <w:rsid w:val="00C56982"/>
    <w:rsid w:val="00C600AD"/>
    <w:rsid w:val="00C6220A"/>
    <w:rsid w:val="00C638E5"/>
    <w:rsid w:val="00C645D9"/>
    <w:rsid w:val="00C64E8E"/>
    <w:rsid w:val="00C65E5F"/>
    <w:rsid w:val="00C66E8B"/>
    <w:rsid w:val="00C70D67"/>
    <w:rsid w:val="00C73B2E"/>
    <w:rsid w:val="00C744D2"/>
    <w:rsid w:val="00C80998"/>
    <w:rsid w:val="00C81F88"/>
    <w:rsid w:val="00C82D3F"/>
    <w:rsid w:val="00C867FE"/>
    <w:rsid w:val="00C8799C"/>
    <w:rsid w:val="00C87E19"/>
    <w:rsid w:val="00C92CDB"/>
    <w:rsid w:val="00C93F70"/>
    <w:rsid w:val="00C94167"/>
    <w:rsid w:val="00C96216"/>
    <w:rsid w:val="00CA0A1C"/>
    <w:rsid w:val="00CA0B6D"/>
    <w:rsid w:val="00CA2CBD"/>
    <w:rsid w:val="00CA5201"/>
    <w:rsid w:val="00CB14CC"/>
    <w:rsid w:val="00CB2CAD"/>
    <w:rsid w:val="00CB39B7"/>
    <w:rsid w:val="00CB448E"/>
    <w:rsid w:val="00CB5713"/>
    <w:rsid w:val="00CB5C36"/>
    <w:rsid w:val="00CB5D1A"/>
    <w:rsid w:val="00CB6789"/>
    <w:rsid w:val="00CB67A1"/>
    <w:rsid w:val="00CC030B"/>
    <w:rsid w:val="00CC0A7E"/>
    <w:rsid w:val="00CC0ADA"/>
    <w:rsid w:val="00CC1370"/>
    <w:rsid w:val="00CC1655"/>
    <w:rsid w:val="00CC208F"/>
    <w:rsid w:val="00CC23E7"/>
    <w:rsid w:val="00CC3B9D"/>
    <w:rsid w:val="00CC3BF6"/>
    <w:rsid w:val="00CC4DF9"/>
    <w:rsid w:val="00CC4E5B"/>
    <w:rsid w:val="00CC648D"/>
    <w:rsid w:val="00CC7C18"/>
    <w:rsid w:val="00CC7F91"/>
    <w:rsid w:val="00CD13CF"/>
    <w:rsid w:val="00CD1967"/>
    <w:rsid w:val="00CD1DFB"/>
    <w:rsid w:val="00CD31BB"/>
    <w:rsid w:val="00CD48C6"/>
    <w:rsid w:val="00CD57B3"/>
    <w:rsid w:val="00CD5A8A"/>
    <w:rsid w:val="00CD5E4E"/>
    <w:rsid w:val="00CD6268"/>
    <w:rsid w:val="00CD639B"/>
    <w:rsid w:val="00CD7184"/>
    <w:rsid w:val="00CE0021"/>
    <w:rsid w:val="00CE02FA"/>
    <w:rsid w:val="00CE0852"/>
    <w:rsid w:val="00CE14E1"/>
    <w:rsid w:val="00CE1B0D"/>
    <w:rsid w:val="00CE2320"/>
    <w:rsid w:val="00CE2BD3"/>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505D"/>
    <w:rsid w:val="00D05214"/>
    <w:rsid w:val="00D05B52"/>
    <w:rsid w:val="00D06387"/>
    <w:rsid w:val="00D07BE6"/>
    <w:rsid w:val="00D12517"/>
    <w:rsid w:val="00D135BD"/>
    <w:rsid w:val="00D1562B"/>
    <w:rsid w:val="00D15A3D"/>
    <w:rsid w:val="00D17283"/>
    <w:rsid w:val="00D243D6"/>
    <w:rsid w:val="00D24459"/>
    <w:rsid w:val="00D252A0"/>
    <w:rsid w:val="00D263CE"/>
    <w:rsid w:val="00D3062E"/>
    <w:rsid w:val="00D319CE"/>
    <w:rsid w:val="00D31C44"/>
    <w:rsid w:val="00D3201B"/>
    <w:rsid w:val="00D32D1D"/>
    <w:rsid w:val="00D34609"/>
    <w:rsid w:val="00D35208"/>
    <w:rsid w:val="00D37FDD"/>
    <w:rsid w:val="00D410B3"/>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5AB"/>
    <w:rsid w:val="00D83794"/>
    <w:rsid w:val="00D84B8D"/>
    <w:rsid w:val="00D84CF7"/>
    <w:rsid w:val="00D84D5F"/>
    <w:rsid w:val="00D84F08"/>
    <w:rsid w:val="00D87269"/>
    <w:rsid w:val="00D90821"/>
    <w:rsid w:val="00D9106D"/>
    <w:rsid w:val="00D912AE"/>
    <w:rsid w:val="00D91AE3"/>
    <w:rsid w:val="00D9227C"/>
    <w:rsid w:val="00D93E44"/>
    <w:rsid w:val="00D96A06"/>
    <w:rsid w:val="00D96EA6"/>
    <w:rsid w:val="00D97581"/>
    <w:rsid w:val="00D97C86"/>
    <w:rsid w:val="00DA0105"/>
    <w:rsid w:val="00DA0318"/>
    <w:rsid w:val="00DA235C"/>
    <w:rsid w:val="00DA2F51"/>
    <w:rsid w:val="00DA3BFD"/>
    <w:rsid w:val="00DA415E"/>
    <w:rsid w:val="00DA4CB8"/>
    <w:rsid w:val="00DA73EB"/>
    <w:rsid w:val="00DB043E"/>
    <w:rsid w:val="00DB1B79"/>
    <w:rsid w:val="00DB2A73"/>
    <w:rsid w:val="00DB4C09"/>
    <w:rsid w:val="00DB5086"/>
    <w:rsid w:val="00DB50A3"/>
    <w:rsid w:val="00DB6B10"/>
    <w:rsid w:val="00DB6BBF"/>
    <w:rsid w:val="00DB74A5"/>
    <w:rsid w:val="00DB7D48"/>
    <w:rsid w:val="00DC08C8"/>
    <w:rsid w:val="00DC11BF"/>
    <w:rsid w:val="00DC22C3"/>
    <w:rsid w:val="00DC26E0"/>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815"/>
    <w:rsid w:val="00DF0599"/>
    <w:rsid w:val="00DF081D"/>
    <w:rsid w:val="00DF0C5B"/>
    <w:rsid w:val="00DF1140"/>
    <w:rsid w:val="00DF1D60"/>
    <w:rsid w:val="00DF24F5"/>
    <w:rsid w:val="00DF3B25"/>
    <w:rsid w:val="00DF4366"/>
    <w:rsid w:val="00DF7572"/>
    <w:rsid w:val="00E007B3"/>
    <w:rsid w:val="00E039E6"/>
    <w:rsid w:val="00E11E68"/>
    <w:rsid w:val="00E11FF3"/>
    <w:rsid w:val="00E1277B"/>
    <w:rsid w:val="00E128D9"/>
    <w:rsid w:val="00E1323B"/>
    <w:rsid w:val="00E13E1A"/>
    <w:rsid w:val="00E14637"/>
    <w:rsid w:val="00E15FCB"/>
    <w:rsid w:val="00E17255"/>
    <w:rsid w:val="00E1783E"/>
    <w:rsid w:val="00E17C61"/>
    <w:rsid w:val="00E17DED"/>
    <w:rsid w:val="00E217D5"/>
    <w:rsid w:val="00E2217B"/>
    <w:rsid w:val="00E23A01"/>
    <w:rsid w:val="00E23FB6"/>
    <w:rsid w:val="00E2460F"/>
    <w:rsid w:val="00E25A44"/>
    <w:rsid w:val="00E26F0A"/>
    <w:rsid w:val="00E270EF"/>
    <w:rsid w:val="00E27859"/>
    <w:rsid w:val="00E27968"/>
    <w:rsid w:val="00E34CB6"/>
    <w:rsid w:val="00E35435"/>
    <w:rsid w:val="00E35C5E"/>
    <w:rsid w:val="00E360B7"/>
    <w:rsid w:val="00E36EA7"/>
    <w:rsid w:val="00E379DE"/>
    <w:rsid w:val="00E37CF7"/>
    <w:rsid w:val="00E411E3"/>
    <w:rsid w:val="00E420B2"/>
    <w:rsid w:val="00E44E73"/>
    <w:rsid w:val="00E465CF"/>
    <w:rsid w:val="00E47488"/>
    <w:rsid w:val="00E479B0"/>
    <w:rsid w:val="00E479BD"/>
    <w:rsid w:val="00E5071B"/>
    <w:rsid w:val="00E5087B"/>
    <w:rsid w:val="00E51B7F"/>
    <w:rsid w:val="00E5353C"/>
    <w:rsid w:val="00E54753"/>
    <w:rsid w:val="00E56851"/>
    <w:rsid w:val="00E56C25"/>
    <w:rsid w:val="00E56E70"/>
    <w:rsid w:val="00E57FDF"/>
    <w:rsid w:val="00E60652"/>
    <w:rsid w:val="00E6120D"/>
    <w:rsid w:val="00E619DC"/>
    <w:rsid w:val="00E62771"/>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5776"/>
    <w:rsid w:val="00E859C9"/>
    <w:rsid w:val="00E87642"/>
    <w:rsid w:val="00E87B83"/>
    <w:rsid w:val="00E92AAC"/>
    <w:rsid w:val="00E9376B"/>
    <w:rsid w:val="00E95546"/>
    <w:rsid w:val="00E962BC"/>
    <w:rsid w:val="00E96BC5"/>
    <w:rsid w:val="00EA03DA"/>
    <w:rsid w:val="00EA29E3"/>
    <w:rsid w:val="00EA2AC4"/>
    <w:rsid w:val="00EA4846"/>
    <w:rsid w:val="00EA4EA7"/>
    <w:rsid w:val="00EA56F4"/>
    <w:rsid w:val="00EA714C"/>
    <w:rsid w:val="00EA731E"/>
    <w:rsid w:val="00EA7FEE"/>
    <w:rsid w:val="00EB17B0"/>
    <w:rsid w:val="00EB2E7F"/>
    <w:rsid w:val="00EB2E98"/>
    <w:rsid w:val="00EB4F68"/>
    <w:rsid w:val="00EB63E5"/>
    <w:rsid w:val="00EC01E2"/>
    <w:rsid w:val="00EC1F21"/>
    <w:rsid w:val="00EC28C1"/>
    <w:rsid w:val="00EC32E4"/>
    <w:rsid w:val="00EC3E49"/>
    <w:rsid w:val="00EC401C"/>
    <w:rsid w:val="00EC50A7"/>
    <w:rsid w:val="00EC5F6E"/>
    <w:rsid w:val="00EC6B6F"/>
    <w:rsid w:val="00EC76B8"/>
    <w:rsid w:val="00ED1A6E"/>
    <w:rsid w:val="00ED3092"/>
    <w:rsid w:val="00ED381D"/>
    <w:rsid w:val="00ED6BB3"/>
    <w:rsid w:val="00ED6D22"/>
    <w:rsid w:val="00EE0EF9"/>
    <w:rsid w:val="00EE15FA"/>
    <w:rsid w:val="00EE2503"/>
    <w:rsid w:val="00EE2A0E"/>
    <w:rsid w:val="00EE30D7"/>
    <w:rsid w:val="00EE4DBE"/>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7CF6"/>
    <w:rsid w:val="00F07F38"/>
    <w:rsid w:val="00F1132C"/>
    <w:rsid w:val="00F11C02"/>
    <w:rsid w:val="00F11E61"/>
    <w:rsid w:val="00F11ED7"/>
    <w:rsid w:val="00F12764"/>
    <w:rsid w:val="00F12FDB"/>
    <w:rsid w:val="00F13CE7"/>
    <w:rsid w:val="00F158DE"/>
    <w:rsid w:val="00F20086"/>
    <w:rsid w:val="00F20BC0"/>
    <w:rsid w:val="00F21E9E"/>
    <w:rsid w:val="00F27220"/>
    <w:rsid w:val="00F31FC4"/>
    <w:rsid w:val="00F32FD9"/>
    <w:rsid w:val="00F346B3"/>
    <w:rsid w:val="00F357CA"/>
    <w:rsid w:val="00F37D32"/>
    <w:rsid w:val="00F40105"/>
    <w:rsid w:val="00F40CD5"/>
    <w:rsid w:val="00F41AFD"/>
    <w:rsid w:val="00F43E9D"/>
    <w:rsid w:val="00F45BAE"/>
    <w:rsid w:val="00F45E2D"/>
    <w:rsid w:val="00F46736"/>
    <w:rsid w:val="00F46B6A"/>
    <w:rsid w:val="00F5024B"/>
    <w:rsid w:val="00F50436"/>
    <w:rsid w:val="00F50CBD"/>
    <w:rsid w:val="00F52EFB"/>
    <w:rsid w:val="00F53E3E"/>
    <w:rsid w:val="00F54696"/>
    <w:rsid w:val="00F55294"/>
    <w:rsid w:val="00F55946"/>
    <w:rsid w:val="00F5597C"/>
    <w:rsid w:val="00F55CF2"/>
    <w:rsid w:val="00F56F74"/>
    <w:rsid w:val="00F576B0"/>
    <w:rsid w:val="00F60BF7"/>
    <w:rsid w:val="00F625CE"/>
    <w:rsid w:val="00F62C14"/>
    <w:rsid w:val="00F64369"/>
    <w:rsid w:val="00F6459F"/>
    <w:rsid w:val="00F66B77"/>
    <w:rsid w:val="00F70499"/>
    <w:rsid w:val="00F7157D"/>
    <w:rsid w:val="00F72492"/>
    <w:rsid w:val="00F8019A"/>
    <w:rsid w:val="00F81223"/>
    <w:rsid w:val="00F82163"/>
    <w:rsid w:val="00F826B1"/>
    <w:rsid w:val="00F82A55"/>
    <w:rsid w:val="00F8593E"/>
    <w:rsid w:val="00F87EBB"/>
    <w:rsid w:val="00F90C2C"/>
    <w:rsid w:val="00F92D45"/>
    <w:rsid w:val="00F9390E"/>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7C27"/>
    <w:rsid w:val="00FD119B"/>
    <w:rsid w:val="00FD423F"/>
    <w:rsid w:val="00FD4E62"/>
    <w:rsid w:val="00FD6B42"/>
    <w:rsid w:val="00FD6EBC"/>
    <w:rsid w:val="00FD754C"/>
    <w:rsid w:val="00FD7D3A"/>
    <w:rsid w:val="00FE21A2"/>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773FEA49-7037-48F4-A529-F1D4C803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3</cp:revision>
  <cp:lastPrinted>2019-06-28T18:08:00Z</cp:lastPrinted>
  <dcterms:created xsi:type="dcterms:W3CDTF">2020-02-01T00:07:00Z</dcterms:created>
  <dcterms:modified xsi:type="dcterms:W3CDTF">2020-02-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